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“悦”读  第4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“悦”读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5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智慧“悦”读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